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01FA" w14:textId="05A8B561" w:rsidR="008C6CE3" w:rsidRPr="009218DD" w:rsidRDefault="009218DD" w:rsidP="009218DD">
      <w:pPr>
        <w:jc w:val="center"/>
        <w:rPr>
          <w:rFonts w:ascii="Montserrat" w:hAnsi="Montserrat"/>
          <w:b/>
          <w:sz w:val="40"/>
          <w:szCs w:val="40"/>
          <w:lang w:val="es-PR"/>
        </w:rPr>
      </w:pPr>
      <w:r w:rsidRPr="009218DD">
        <w:rPr>
          <w:rFonts w:ascii="Montserrat" w:hAnsi="Montserrat"/>
          <w:b/>
          <w:sz w:val="40"/>
          <w:szCs w:val="40"/>
          <w:lang w:val="es-PR"/>
        </w:rPr>
        <w:t xml:space="preserve">Proyecto Currículo Innovador </w:t>
      </w:r>
    </w:p>
    <w:p w14:paraId="09699DE3" w14:textId="77777777" w:rsidR="009218DD" w:rsidRDefault="009218DD" w:rsidP="00DA12A7">
      <w:pPr>
        <w:jc w:val="both"/>
        <w:rPr>
          <w:rFonts w:ascii="Montserrat" w:hAnsi="Montserrat"/>
          <w:lang w:val="es-PR"/>
        </w:rPr>
      </w:pPr>
    </w:p>
    <w:p w14:paraId="5C218DCE" w14:textId="77777777" w:rsidR="009218DD" w:rsidRDefault="009218DD" w:rsidP="00DA12A7">
      <w:pPr>
        <w:jc w:val="both"/>
        <w:rPr>
          <w:rFonts w:ascii="Montserrat" w:hAnsi="Montserrat"/>
          <w:lang w:val="es-PR"/>
        </w:rPr>
      </w:pPr>
    </w:p>
    <w:p w14:paraId="740269A0" w14:textId="77777777" w:rsidR="009218DD" w:rsidRDefault="009218DD" w:rsidP="00DA12A7">
      <w:pPr>
        <w:jc w:val="both"/>
        <w:rPr>
          <w:rFonts w:ascii="Montserrat" w:hAnsi="Montserrat"/>
          <w:lang w:val="es-PR"/>
        </w:rPr>
      </w:pPr>
    </w:p>
    <w:p w14:paraId="33DAD0C0" w14:textId="77777777" w:rsidR="009218DD" w:rsidRDefault="009218DD" w:rsidP="00DA12A7">
      <w:pPr>
        <w:jc w:val="both"/>
        <w:rPr>
          <w:rFonts w:ascii="Montserrat" w:hAnsi="Montserrat"/>
          <w:lang w:val="es-PR"/>
        </w:rPr>
      </w:pPr>
      <w:bookmarkStart w:id="0" w:name="_GoBack"/>
      <w:bookmarkEnd w:id="0"/>
    </w:p>
    <w:p w14:paraId="19E49025" w14:textId="18C22AAA" w:rsidR="009218DD" w:rsidRPr="009218DD" w:rsidRDefault="009218DD" w:rsidP="009218DD">
      <w:pPr>
        <w:tabs>
          <w:tab w:val="center" w:pos="4680"/>
          <w:tab w:val="right" w:pos="9360"/>
        </w:tabs>
        <w:rPr>
          <w:rFonts w:ascii="Arial" w:hAnsi="Arial" w:cs="Arial"/>
          <w:color w:val="000000"/>
          <w:spacing w:val="20"/>
          <w:lang w:val="es-PR"/>
        </w:rPr>
      </w:pPr>
      <w:r w:rsidRPr="009218DD">
        <w:rPr>
          <w:rFonts w:ascii="Arial" w:hAnsi="Arial" w:cs="Arial"/>
          <w:color w:val="000000"/>
          <w:spacing w:val="20"/>
          <w:lang w:val="es-PR"/>
        </w:rPr>
        <w:t>Escuela: ___________________________                         Funcionario:</w:t>
      </w:r>
      <w:r w:rsidRPr="009218DD">
        <w:rPr>
          <w:rFonts w:ascii="Arial" w:hAnsi="Arial" w:cs="Arial"/>
          <w:color w:val="000000"/>
          <w:spacing w:val="20"/>
          <w:u w:val="single"/>
          <w:lang w:val="es-PR"/>
        </w:rPr>
        <w:t xml:space="preserve"> _______________________</w:t>
      </w:r>
    </w:p>
    <w:p w14:paraId="707AA58B" w14:textId="77777777" w:rsidR="009218DD" w:rsidRPr="009218DD" w:rsidRDefault="009218DD" w:rsidP="009218DD">
      <w:pPr>
        <w:rPr>
          <w:rFonts w:ascii="Arial" w:hAnsi="Arial" w:cs="Arial"/>
          <w:color w:val="000000"/>
          <w:lang w:val="es-PR"/>
        </w:rPr>
      </w:pPr>
      <w:r w:rsidRPr="009218DD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E708FA" wp14:editId="071D4841">
                <wp:simplePos x="0" y="0"/>
                <wp:positionH relativeFrom="margin">
                  <wp:posOffset>-114300</wp:posOffset>
                </wp:positionH>
                <wp:positionV relativeFrom="paragraph">
                  <wp:posOffset>73025</wp:posOffset>
                </wp:positionV>
                <wp:extent cx="4486275" cy="3333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BE5B" w14:textId="77777777" w:rsidR="009218DD" w:rsidRPr="008870B6" w:rsidRDefault="009218DD" w:rsidP="009218DD">
                            <w:pPr>
                              <w:rPr>
                                <w:rFonts w:ascii="Arial" w:hAnsi="Arial" w:cs="Arial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R"/>
                              </w:rPr>
                              <w:t xml:space="preserve">Semana del ___ AL ____ DE 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PR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PR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0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.75pt;width:353.2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" strokecolor="window">
                <v:textbox>
                  <w:txbxContent>
                    <w:p w14:paraId="52EBBE5B" w14:textId="77777777" w:rsidR="009218DD" w:rsidRPr="008870B6" w:rsidRDefault="009218DD" w:rsidP="009218DD">
                      <w:pPr>
                        <w:rPr>
                          <w:rFonts w:ascii="Arial" w:hAnsi="Arial" w:cs="Arial"/>
                          <w:lang w:val="es-PR"/>
                        </w:rPr>
                      </w:pPr>
                      <w:r>
                        <w:rPr>
                          <w:rFonts w:ascii="Arial" w:hAnsi="Arial" w:cs="Arial"/>
                          <w:lang w:val="es-PR"/>
                        </w:rPr>
                        <w:t xml:space="preserve">Semana del ___ AL ____ DE _________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PR"/>
                        </w:rPr>
                        <w:t>DE</w:t>
                      </w:r>
                      <w:proofErr w:type="spellEnd"/>
                      <w:r>
                        <w:rPr>
                          <w:rFonts w:ascii="Arial" w:hAnsi="Arial" w:cs="Arial"/>
                          <w:lang w:val="es-PR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18DD">
        <w:rPr>
          <w:rFonts w:ascii="Arial" w:hAnsi="Arial" w:cs="Arial"/>
          <w:color w:val="000000"/>
          <w:lang w:val="es-PR"/>
        </w:rPr>
        <w:tab/>
      </w:r>
      <w:r w:rsidRPr="009218DD">
        <w:rPr>
          <w:rFonts w:ascii="Arial" w:hAnsi="Arial" w:cs="Arial"/>
          <w:color w:val="000000"/>
          <w:lang w:val="es-PR"/>
        </w:rPr>
        <w:tab/>
      </w:r>
      <w:r w:rsidRPr="009218DD">
        <w:rPr>
          <w:rFonts w:ascii="Arial" w:hAnsi="Arial" w:cs="Arial"/>
          <w:color w:val="000000"/>
          <w:lang w:val="es-PR"/>
        </w:rPr>
        <w:tab/>
      </w:r>
      <w:r w:rsidRPr="009218DD">
        <w:rPr>
          <w:rFonts w:ascii="Arial" w:hAnsi="Arial" w:cs="Arial"/>
          <w:color w:val="000000"/>
          <w:lang w:val="es-PR"/>
        </w:rPr>
        <w:tab/>
        <w:t xml:space="preserve">                                      </w:t>
      </w:r>
    </w:p>
    <w:p w14:paraId="2C2DB7FD" w14:textId="74C3DB54" w:rsidR="009218DD" w:rsidRPr="009218DD" w:rsidRDefault="009218DD" w:rsidP="009218DD">
      <w:pPr>
        <w:rPr>
          <w:rFonts w:ascii="Arial" w:hAnsi="Arial" w:cs="Arial"/>
          <w:color w:val="000000"/>
          <w:lang w:val="es-PR"/>
        </w:rPr>
      </w:pPr>
      <w:r w:rsidRPr="009218DD">
        <w:rPr>
          <w:rFonts w:ascii="Arial" w:hAnsi="Arial" w:cs="Arial"/>
          <w:color w:val="000000"/>
          <w:lang w:val="es-PR"/>
        </w:rPr>
        <w:t xml:space="preserve">                                                                                  </w:t>
      </w:r>
      <w:r>
        <w:rPr>
          <w:rFonts w:ascii="Arial" w:hAnsi="Arial" w:cs="Arial"/>
          <w:color w:val="000000"/>
          <w:lang w:val="es-PR"/>
        </w:rPr>
        <w:t xml:space="preserve">                               </w:t>
      </w:r>
      <w:r w:rsidRPr="009218DD">
        <w:rPr>
          <w:rFonts w:ascii="Arial" w:hAnsi="Arial" w:cs="Arial"/>
          <w:color w:val="000000"/>
          <w:lang w:val="es-PR"/>
        </w:rPr>
        <w:t>Posición: _______________________________</w:t>
      </w:r>
    </w:p>
    <w:p w14:paraId="70F82D5D" w14:textId="77777777" w:rsidR="009218DD" w:rsidRPr="009218DD" w:rsidRDefault="009218DD" w:rsidP="009218DD">
      <w:pPr>
        <w:tabs>
          <w:tab w:val="center" w:pos="4680"/>
          <w:tab w:val="right" w:pos="9360"/>
        </w:tabs>
        <w:rPr>
          <w:rFonts w:ascii="Arial" w:hAnsi="Arial" w:cs="Arial"/>
          <w:color w:val="000000"/>
          <w:spacing w:val="20"/>
          <w:lang w:val="es-P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06"/>
        <w:gridCol w:w="1312"/>
        <w:gridCol w:w="1350"/>
        <w:gridCol w:w="9587"/>
      </w:tblGrid>
      <w:tr w:rsidR="009218DD" w:rsidRPr="009218DD" w14:paraId="4F0B4F91" w14:textId="77777777" w:rsidTr="009218DD">
        <w:trPr>
          <w:trHeight w:val="705"/>
        </w:trPr>
        <w:tc>
          <w:tcPr>
            <w:tcW w:w="706" w:type="dxa"/>
            <w:shd w:val="clear" w:color="auto" w:fill="E5DFEC"/>
          </w:tcPr>
          <w:p w14:paraId="7BF13B6C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s-PR"/>
              </w:rPr>
            </w:pPr>
            <w:r w:rsidRPr="009218DD">
              <w:rPr>
                <w:rFonts w:ascii="Arial" w:hAnsi="Arial" w:cs="Arial"/>
                <w:color w:val="000000"/>
                <w:lang w:val="es-PR"/>
              </w:rPr>
              <w:t>DIA</w:t>
            </w:r>
          </w:p>
        </w:tc>
        <w:tc>
          <w:tcPr>
            <w:tcW w:w="2662" w:type="dxa"/>
            <w:gridSpan w:val="2"/>
            <w:shd w:val="clear" w:color="auto" w:fill="E5DFEC"/>
          </w:tcPr>
          <w:p w14:paraId="70819B23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color w:val="000000"/>
                <w:lang w:val="es-PR"/>
              </w:rPr>
            </w:pPr>
            <w:r w:rsidRPr="009218DD">
              <w:rPr>
                <w:rFonts w:ascii="Arial" w:hAnsi="Arial" w:cs="Arial"/>
                <w:color w:val="000000"/>
                <w:lang w:val="es-PR"/>
              </w:rPr>
              <w:t>HORARIO</w:t>
            </w:r>
          </w:p>
        </w:tc>
        <w:tc>
          <w:tcPr>
            <w:tcW w:w="9587" w:type="dxa"/>
            <w:shd w:val="clear" w:color="auto" w:fill="E5DFEC"/>
          </w:tcPr>
          <w:p w14:paraId="37298620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color w:val="000000"/>
                <w:lang w:val="es-PR"/>
              </w:rPr>
            </w:pPr>
            <w:r w:rsidRPr="009218DD">
              <w:rPr>
                <w:rFonts w:ascii="Arial" w:hAnsi="Arial" w:cs="Arial"/>
                <w:color w:val="000000"/>
                <w:lang w:val="es-PR"/>
              </w:rPr>
              <w:t>LABOR REALIZADA</w:t>
            </w:r>
          </w:p>
        </w:tc>
      </w:tr>
      <w:tr w:rsidR="009218DD" w:rsidRPr="009218DD" w14:paraId="39F070CD" w14:textId="77777777" w:rsidTr="00CB49C9">
        <w:trPr>
          <w:trHeight w:val="305"/>
        </w:trPr>
        <w:tc>
          <w:tcPr>
            <w:tcW w:w="706" w:type="dxa"/>
          </w:tcPr>
          <w:p w14:paraId="7FF854A0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312" w:type="dxa"/>
          </w:tcPr>
          <w:p w14:paraId="74D36DFD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6E2F8A74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30DF749C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87" w:type="dxa"/>
          </w:tcPr>
          <w:p w14:paraId="078950E1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s-PR"/>
              </w:rPr>
            </w:pPr>
          </w:p>
        </w:tc>
      </w:tr>
      <w:tr w:rsidR="009218DD" w:rsidRPr="009218DD" w14:paraId="2A00D50A" w14:textId="77777777" w:rsidTr="00CB49C9">
        <w:trPr>
          <w:trHeight w:val="413"/>
        </w:trPr>
        <w:tc>
          <w:tcPr>
            <w:tcW w:w="706" w:type="dxa"/>
          </w:tcPr>
          <w:p w14:paraId="582430A1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312" w:type="dxa"/>
          </w:tcPr>
          <w:p w14:paraId="7F6A6740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30080F7E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40471763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87" w:type="dxa"/>
          </w:tcPr>
          <w:p w14:paraId="0258F6CD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s-PR"/>
              </w:rPr>
            </w:pPr>
          </w:p>
        </w:tc>
      </w:tr>
      <w:tr w:rsidR="009218DD" w:rsidRPr="009218DD" w14:paraId="141C8E1F" w14:textId="77777777" w:rsidTr="00CB49C9">
        <w:trPr>
          <w:trHeight w:val="413"/>
        </w:trPr>
        <w:tc>
          <w:tcPr>
            <w:tcW w:w="706" w:type="dxa"/>
          </w:tcPr>
          <w:p w14:paraId="7CF9ADCF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312" w:type="dxa"/>
          </w:tcPr>
          <w:p w14:paraId="118DD27E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08D0DBA8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4F877221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87" w:type="dxa"/>
          </w:tcPr>
          <w:p w14:paraId="1A323B60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s-PR"/>
              </w:rPr>
            </w:pPr>
          </w:p>
        </w:tc>
      </w:tr>
      <w:tr w:rsidR="009218DD" w:rsidRPr="009218DD" w14:paraId="0F33001C" w14:textId="77777777" w:rsidTr="00CB49C9">
        <w:trPr>
          <w:trHeight w:val="413"/>
        </w:trPr>
        <w:tc>
          <w:tcPr>
            <w:tcW w:w="706" w:type="dxa"/>
          </w:tcPr>
          <w:p w14:paraId="2684F03D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312" w:type="dxa"/>
          </w:tcPr>
          <w:p w14:paraId="550117BF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25F8CE15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5506D159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87" w:type="dxa"/>
          </w:tcPr>
          <w:p w14:paraId="019A1562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s-PR"/>
              </w:rPr>
            </w:pPr>
          </w:p>
        </w:tc>
      </w:tr>
      <w:tr w:rsidR="009218DD" w:rsidRPr="009218DD" w14:paraId="27A80931" w14:textId="77777777" w:rsidTr="00CB49C9">
        <w:trPr>
          <w:trHeight w:val="413"/>
        </w:trPr>
        <w:tc>
          <w:tcPr>
            <w:tcW w:w="706" w:type="dxa"/>
          </w:tcPr>
          <w:p w14:paraId="3297EBCB" w14:textId="77777777" w:rsidR="009218DD" w:rsidRPr="009218DD" w:rsidRDefault="009218DD" w:rsidP="009218D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312" w:type="dxa"/>
          </w:tcPr>
          <w:p w14:paraId="093DA3E1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1CC49165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3C0A96B0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587" w:type="dxa"/>
          </w:tcPr>
          <w:p w14:paraId="7D43A89A" w14:textId="77777777" w:rsidR="009218DD" w:rsidRPr="009218DD" w:rsidRDefault="009218DD" w:rsidP="009218DD">
            <w:pPr>
              <w:rPr>
                <w:rFonts w:ascii="Arial" w:hAnsi="Arial" w:cs="Arial"/>
                <w:color w:val="000000"/>
                <w:lang w:val="es-PR"/>
              </w:rPr>
            </w:pPr>
          </w:p>
        </w:tc>
      </w:tr>
    </w:tbl>
    <w:p w14:paraId="74757058" w14:textId="77777777" w:rsidR="009218DD" w:rsidRPr="009218DD" w:rsidRDefault="009218DD" w:rsidP="009218DD">
      <w:pPr>
        <w:tabs>
          <w:tab w:val="left" w:pos="2430"/>
          <w:tab w:val="left" w:pos="4410"/>
        </w:tabs>
        <w:spacing w:line="480" w:lineRule="auto"/>
        <w:rPr>
          <w:rFonts w:ascii="Arial" w:hAnsi="Arial" w:cs="Arial"/>
          <w:color w:val="000000"/>
          <w:lang w:val="es-PR"/>
        </w:rPr>
      </w:pPr>
      <w:r w:rsidRPr="009218DD">
        <w:rPr>
          <w:rFonts w:ascii="Arial" w:hAnsi="Arial" w:cs="Arial"/>
          <w:color w:val="000000"/>
          <w:lang w:val="es-PR"/>
        </w:rPr>
        <w:tab/>
      </w:r>
      <w:r w:rsidRPr="009218DD">
        <w:rPr>
          <w:rFonts w:ascii="Arial" w:hAnsi="Arial" w:cs="Arial"/>
          <w:color w:val="000000"/>
          <w:lang w:val="es-PR"/>
        </w:rPr>
        <w:tab/>
      </w:r>
    </w:p>
    <w:p w14:paraId="5863CE1D" w14:textId="77777777" w:rsidR="009218DD" w:rsidRPr="009218DD" w:rsidRDefault="009218DD" w:rsidP="009218DD">
      <w:pPr>
        <w:spacing w:after="200"/>
        <w:rPr>
          <w:rFonts w:ascii="Arial" w:hAnsi="Arial" w:cs="Arial"/>
          <w:color w:val="000000"/>
          <w:sz w:val="22"/>
          <w:szCs w:val="22"/>
          <w:lang w:val="es-PR"/>
        </w:rPr>
      </w:pP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  <w:t xml:space="preserve">          </w:t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  <w:t xml:space="preserve">                                                                               </w:t>
      </w:r>
      <w:r w:rsidRPr="009218DD">
        <w:rPr>
          <w:rFonts w:ascii="Arial" w:hAnsi="Arial" w:cs="Arial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C4F60" wp14:editId="7DBDE718">
                <wp:simplePos x="0" y="0"/>
                <wp:positionH relativeFrom="column">
                  <wp:posOffset>4991100</wp:posOffset>
                </wp:positionH>
                <wp:positionV relativeFrom="paragraph">
                  <wp:posOffset>63500</wp:posOffset>
                </wp:positionV>
                <wp:extent cx="3590925" cy="10287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2A23" w14:textId="77777777" w:rsidR="009218DD" w:rsidRDefault="009218DD" w:rsidP="009218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FD7603F" w14:textId="77777777" w:rsidR="009218DD" w:rsidRPr="004241B6" w:rsidRDefault="009218DD" w:rsidP="009218DD">
                            <w:pPr>
                              <w:rPr>
                                <w:lang w:val="es-PR"/>
                              </w:rPr>
                            </w:pPr>
                            <w:r w:rsidRPr="004241B6">
                              <w:rPr>
                                <w:lang w:val="es-PR"/>
                              </w:rPr>
                              <w:t xml:space="preserve">Aprobado por: </w:t>
                            </w:r>
                          </w:p>
                          <w:p w14:paraId="1494416F" w14:textId="77777777" w:rsidR="009218DD" w:rsidRDefault="009218DD" w:rsidP="009218DD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 xml:space="preserve">Director (a): Escolar </w:t>
                            </w:r>
                          </w:p>
                          <w:p w14:paraId="169EEC0F" w14:textId="77777777" w:rsidR="009218DD" w:rsidRDefault="009218DD" w:rsidP="009218DD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>Fecha: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4F60" id="_x0000_s1027" type="#_x0000_t202" style="position:absolute;margin-left:393pt;margin-top:5pt;width:282.7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AvIgIAACM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" stroked="f">
                <v:textbox>
                  <w:txbxContent>
                    <w:p w14:paraId="4CC22A23" w14:textId="77777777" w:rsidR="009218DD" w:rsidRDefault="009218DD" w:rsidP="009218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FD7603F" w14:textId="77777777" w:rsidR="009218DD" w:rsidRPr="004241B6" w:rsidRDefault="009218DD" w:rsidP="009218DD">
                      <w:pPr>
                        <w:rPr>
                          <w:lang w:val="es-PR"/>
                        </w:rPr>
                      </w:pPr>
                      <w:r w:rsidRPr="004241B6">
                        <w:rPr>
                          <w:lang w:val="es-PR"/>
                        </w:rPr>
                        <w:t xml:space="preserve">Aprobado por: </w:t>
                      </w:r>
                    </w:p>
                    <w:p w14:paraId="1494416F" w14:textId="77777777" w:rsidR="009218DD" w:rsidRDefault="009218DD" w:rsidP="009218DD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 xml:space="preserve">Director (a): Escolar </w:t>
                      </w:r>
                    </w:p>
                    <w:p w14:paraId="169EEC0F" w14:textId="77777777" w:rsidR="009218DD" w:rsidRDefault="009218DD" w:rsidP="009218DD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>Fecha: 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8DD">
        <w:rPr>
          <w:rFonts w:ascii="Arial" w:hAnsi="Arial" w:cs="Arial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78006" wp14:editId="2CD74D35">
                <wp:simplePos x="0" y="0"/>
                <wp:positionH relativeFrom="column">
                  <wp:posOffset>66675</wp:posOffset>
                </wp:positionH>
                <wp:positionV relativeFrom="paragraph">
                  <wp:posOffset>69850</wp:posOffset>
                </wp:positionV>
                <wp:extent cx="4638675" cy="9906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144EAC" w14:textId="77777777" w:rsidR="009218DD" w:rsidRDefault="009218DD" w:rsidP="009218D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PR"/>
                              </w:rPr>
                            </w:pPr>
                          </w:p>
                          <w:p w14:paraId="071AEF5C" w14:textId="77777777" w:rsidR="009218DD" w:rsidRPr="004241B6" w:rsidRDefault="009218DD" w:rsidP="009218DD">
                            <w:pPr>
                              <w:rPr>
                                <w:lang w:val="es-PR"/>
                              </w:rPr>
                            </w:pPr>
                            <w:r w:rsidRPr="004241B6">
                              <w:rPr>
                                <w:lang w:val="es-PR"/>
                              </w:rPr>
                              <w:t>Sometido por:</w:t>
                            </w:r>
                            <w:r w:rsidRPr="004241B6">
                              <w:rPr>
                                <w:lang w:val="es-PR"/>
                              </w:rPr>
                              <w:tab/>
                            </w:r>
                            <w:r w:rsidRPr="004241B6">
                              <w:rPr>
                                <w:lang w:val="es-PR"/>
                              </w:rPr>
                              <w:tab/>
                            </w:r>
                            <w:r w:rsidRPr="004241B6">
                              <w:rPr>
                                <w:lang w:val="es-PR"/>
                              </w:rPr>
                              <w:tab/>
                              <w:t xml:space="preserve">                                                                                       </w:t>
                            </w:r>
                          </w:p>
                          <w:p w14:paraId="2F5D4BDA" w14:textId="77777777" w:rsidR="009218DD" w:rsidRPr="004241B6" w:rsidRDefault="009218DD" w:rsidP="009218DD">
                            <w:pPr>
                              <w:rPr>
                                <w:lang w:val="es-PR"/>
                              </w:rPr>
                            </w:pPr>
                            <w:r w:rsidRPr="004241B6">
                              <w:rPr>
                                <w:lang w:val="es-PR"/>
                              </w:rPr>
                              <w:t xml:space="preserve">Puesto:           </w:t>
                            </w:r>
                            <w:r w:rsidRPr="004241B6">
                              <w:rPr>
                                <w:i/>
                                <w:lang w:val="es-PR"/>
                              </w:rPr>
                              <w:tab/>
                            </w:r>
                            <w:r w:rsidRPr="004241B6">
                              <w:rPr>
                                <w:lang w:val="es-PR"/>
                              </w:rPr>
                              <w:tab/>
                              <w:t xml:space="preserve">         </w:t>
                            </w:r>
                            <w:r w:rsidRPr="004241B6">
                              <w:rPr>
                                <w:lang w:val="es-PR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2933C336" w14:textId="77777777" w:rsidR="009218DD" w:rsidRDefault="009218DD" w:rsidP="009218DD">
                            <w:r w:rsidRPr="004241B6">
                              <w:rPr>
                                <w:lang w:val="es-PR"/>
                              </w:rPr>
                              <w:t xml:space="preserve">Fecha:   </w:t>
                            </w:r>
                            <w:r w:rsidRPr="004241B6">
                              <w:rPr>
                                <w:u w:val="single"/>
                                <w:lang w:val="es-PR"/>
                              </w:rPr>
                              <w:t>_________________________</w:t>
                            </w:r>
                            <w:r>
                              <w:rPr>
                                <w:u w:val="single"/>
                                <w:lang w:val="es-PR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8006" id="Text Box 8" o:spid="_x0000_s1028" type="#_x0000_t202" style="position:absolute;margin-left:5.25pt;margin-top:5.5pt;width:365.2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" fillcolor="window" stroked="f" strokeweight=".5pt">
                <v:textbox>
                  <w:txbxContent>
                    <w:p w14:paraId="55144EAC" w14:textId="77777777" w:rsidR="009218DD" w:rsidRDefault="009218DD" w:rsidP="009218DD">
                      <w:pPr>
                        <w:pBdr>
                          <w:bottom w:val="single" w:sz="12" w:space="1" w:color="auto"/>
                        </w:pBdr>
                        <w:rPr>
                          <w:lang w:val="es-PR"/>
                        </w:rPr>
                      </w:pPr>
                    </w:p>
                    <w:p w14:paraId="071AEF5C" w14:textId="77777777" w:rsidR="009218DD" w:rsidRPr="004241B6" w:rsidRDefault="009218DD" w:rsidP="009218DD">
                      <w:pPr>
                        <w:rPr>
                          <w:lang w:val="es-PR"/>
                        </w:rPr>
                      </w:pPr>
                      <w:r w:rsidRPr="004241B6">
                        <w:rPr>
                          <w:lang w:val="es-PR"/>
                        </w:rPr>
                        <w:t>Sometido por:</w:t>
                      </w:r>
                      <w:r w:rsidRPr="004241B6">
                        <w:rPr>
                          <w:lang w:val="es-PR"/>
                        </w:rPr>
                        <w:tab/>
                      </w:r>
                      <w:r w:rsidRPr="004241B6">
                        <w:rPr>
                          <w:lang w:val="es-PR"/>
                        </w:rPr>
                        <w:tab/>
                      </w:r>
                      <w:r w:rsidRPr="004241B6">
                        <w:rPr>
                          <w:lang w:val="es-PR"/>
                        </w:rPr>
                        <w:tab/>
                        <w:t xml:space="preserve">                                                                                       </w:t>
                      </w:r>
                    </w:p>
                    <w:p w14:paraId="2F5D4BDA" w14:textId="77777777" w:rsidR="009218DD" w:rsidRPr="004241B6" w:rsidRDefault="009218DD" w:rsidP="009218DD">
                      <w:pPr>
                        <w:rPr>
                          <w:lang w:val="es-PR"/>
                        </w:rPr>
                      </w:pPr>
                      <w:r w:rsidRPr="004241B6">
                        <w:rPr>
                          <w:lang w:val="es-PR"/>
                        </w:rPr>
                        <w:t xml:space="preserve">Puesto:           </w:t>
                      </w:r>
                      <w:r w:rsidRPr="004241B6">
                        <w:rPr>
                          <w:i/>
                          <w:lang w:val="es-PR"/>
                        </w:rPr>
                        <w:tab/>
                      </w:r>
                      <w:r w:rsidRPr="004241B6">
                        <w:rPr>
                          <w:lang w:val="es-PR"/>
                        </w:rPr>
                        <w:tab/>
                        <w:t xml:space="preserve">         </w:t>
                      </w:r>
                      <w:r w:rsidRPr="004241B6">
                        <w:rPr>
                          <w:lang w:val="es-PR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2933C336" w14:textId="77777777" w:rsidR="009218DD" w:rsidRDefault="009218DD" w:rsidP="009218DD">
                      <w:r w:rsidRPr="004241B6">
                        <w:rPr>
                          <w:lang w:val="es-PR"/>
                        </w:rPr>
                        <w:t xml:space="preserve">Fecha:   </w:t>
                      </w:r>
                      <w:r w:rsidRPr="004241B6">
                        <w:rPr>
                          <w:u w:val="single"/>
                          <w:lang w:val="es-PR"/>
                        </w:rPr>
                        <w:t>_________________________</w:t>
                      </w:r>
                      <w:r>
                        <w:rPr>
                          <w:u w:val="single"/>
                          <w:lang w:val="es-PR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</w:r>
      <w:r w:rsidRPr="009218DD">
        <w:rPr>
          <w:rFonts w:ascii="Arial" w:hAnsi="Arial" w:cs="Arial"/>
          <w:color w:val="000000"/>
          <w:sz w:val="22"/>
          <w:szCs w:val="22"/>
          <w:lang w:val="es-PR"/>
        </w:rPr>
        <w:tab/>
        <w:t xml:space="preserve">         </w:t>
      </w:r>
    </w:p>
    <w:p w14:paraId="1B3D2061" w14:textId="77777777" w:rsidR="008C6CE3" w:rsidRDefault="008C6CE3" w:rsidP="00DA12A7">
      <w:pPr>
        <w:jc w:val="both"/>
        <w:rPr>
          <w:rFonts w:ascii="Montserrat" w:hAnsi="Montserrat"/>
          <w:lang w:val="es-PR"/>
        </w:rPr>
      </w:pPr>
    </w:p>
    <w:sectPr w:rsidR="008C6CE3" w:rsidSect="009218D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620" w:right="1440" w:bottom="1710" w:left="1440" w:header="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F4791" w14:textId="77777777" w:rsidR="00662D2B" w:rsidRDefault="00662D2B" w:rsidP="00D13A01">
      <w:r>
        <w:separator/>
      </w:r>
    </w:p>
  </w:endnote>
  <w:endnote w:type="continuationSeparator" w:id="0">
    <w:p w14:paraId="66C698E4" w14:textId="77777777" w:rsidR="00662D2B" w:rsidRDefault="00662D2B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morant Garamond">
    <w:altName w:val="Courier New"/>
    <w:charset w:val="4D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4678" w14:textId="0C33A14D" w:rsidR="00F15A6C" w:rsidRPr="007C7C6D" w:rsidRDefault="00DA12A7" w:rsidP="007C7C6D">
    <w:pPr>
      <w:pStyle w:val="Footer"/>
      <w:tabs>
        <w:tab w:val="clear" w:pos="4680"/>
        <w:tab w:val="clear" w:pos="9360"/>
      </w:tabs>
      <w:jc w:val="center"/>
      <w:rPr>
        <w:rFonts w:ascii="Cormorant Garamond" w:hAnsi="Cormorant Garamond" w:cs="Times New Roman"/>
        <w:spacing w:val="20"/>
        <w:sz w:val="12"/>
        <w:szCs w:val="12"/>
        <w:lang w:val="es-PR"/>
      </w:rPr>
    </w:pPr>
    <w:r w:rsidRPr="007C7C6D">
      <w:rPr>
        <w:rFonts w:ascii="Cormorant Garamond" w:hAnsi="Cormorant Garamond"/>
        <w:noProof/>
        <w:sz w:val="8"/>
        <w:szCs w:val="8"/>
      </w:rPr>
      <w:drawing>
        <wp:anchor distT="0" distB="0" distL="114300" distR="114300" simplePos="0" relativeHeight="251656192" behindDoc="0" locked="0" layoutInCell="1" allowOverlap="1" wp14:anchorId="62D03C39" wp14:editId="33BFB222">
          <wp:simplePos x="0" y="0"/>
          <wp:positionH relativeFrom="margin">
            <wp:posOffset>-830157</wp:posOffset>
          </wp:positionH>
          <wp:positionV relativeFrom="margin">
            <wp:posOffset>7267575</wp:posOffset>
          </wp:positionV>
          <wp:extent cx="7353300" cy="45593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7C" w:rsidRPr="007C7C6D">
      <w:rPr>
        <w:rFonts w:ascii="Cormorant Garamond" w:hAnsi="Cormorant Garamond" w:cs="Times New Roman"/>
        <w:noProof/>
        <w:color w:val="808080" w:themeColor="background1" w:themeShade="80"/>
        <w:spacing w:val="20"/>
        <w:sz w:val="8"/>
        <w:szCs w:val="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8781F45" wp14:editId="302A17DA">
              <wp:simplePos x="0" y="0"/>
              <wp:positionH relativeFrom="margin">
                <wp:posOffset>-800100</wp:posOffset>
              </wp:positionH>
              <wp:positionV relativeFrom="margin">
                <wp:posOffset>7505700</wp:posOffset>
              </wp:positionV>
              <wp:extent cx="7410450" cy="11766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697D6" w14:textId="77777777" w:rsidR="007C7C6D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color w:val="808080" w:themeColor="background1" w:themeShade="80"/>
                              <w:spacing w:val="20"/>
                              <w:sz w:val="12"/>
                              <w:szCs w:val="12"/>
                              <w:lang w:val="es-PR"/>
                            </w:rPr>
                          </w:pPr>
                        </w:p>
                        <w:p w14:paraId="7F8EF64B" w14:textId="471AF35A" w:rsidR="007C7C6D" w:rsidRPr="007C7C6D" w:rsidRDefault="007C7C6D" w:rsidP="007C7C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ormorant Garamond" w:hAnsi="Cormorant Garamond" w:cs="Times New Roman"/>
                              <w:spacing w:val="20"/>
                              <w:sz w:val="16"/>
                              <w:szCs w:val="16"/>
                              <w:lang w:val="es-PR"/>
                            </w:rPr>
                          </w:pPr>
                          <w:r w:rsidRPr="007C7C6D">
                            <w:rPr>
                              <w:rFonts w:ascii="Cormorant Garamond" w:hAnsi="Cormorant Garamond" w:cs="Times New Roman"/>
                              <w:spacing w:val="20"/>
                              <w:sz w:val="16"/>
                              <w:szCs w:val="16"/>
                              <w:lang w:val="es-PR"/>
                            </w:rPr>
      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      </w:r>
                        </w:p>
                        <w:p w14:paraId="1511DDDE" w14:textId="5803BE28" w:rsidR="007C7C6D" w:rsidRPr="007C7C6D" w:rsidRDefault="007C7C6D">
                          <w:pPr>
                            <w:rPr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81F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pt;margin-top:591pt;width:583.5pt;height:9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SJAIAACU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" stroked="f">
              <v:textbox>
                <w:txbxContent>
                  <w:p w14:paraId="6FF697D6" w14:textId="77777777" w:rsidR="007C7C6D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color w:val="808080" w:themeColor="background1" w:themeShade="80"/>
                        <w:spacing w:val="20"/>
                        <w:sz w:val="12"/>
                        <w:szCs w:val="12"/>
                        <w:lang w:val="es-PR"/>
                      </w:rPr>
                    </w:pPr>
                  </w:p>
                  <w:p w14:paraId="7F8EF64B" w14:textId="471AF35A" w:rsidR="007C7C6D" w:rsidRPr="007C7C6D" w:rsidRDefault="007C7C6D" w:rsidP="007C7C6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ormorant Garamond" w:hAnsi="Cormorant Garamond" w:cs="Times New Roman"/>
                        <w:spacing w:val="20"/>
                        <w:sz w:val="16"/>
                        <w:szCs w:val="16"/>
                        <w:lang w:val="es-PR"/>
                      </w:rPr>
                    </w:pPr>
                    <w:r w:rsidRPr="007C7C6D">
                      <w:rPr>
                        <w:rFonts w:ascii="Cormorant Garamond" w:hAnsi="Cormorant Garamond" w:cs="Times New Roman"/>
                        <w:spacing w:val="20"/>
                        <w:sz w:val="16"/>
                        <w:szCs w:val="16"/>
                        <w:lang w:val="es-PR"/>
                      </w:rPr>
          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          </w:r>
                  </w:p>
                  <w:p w14:paraId="1511DDDE" w14:textId="5803BE28" w:rsidR="007C7C6D" w:rsidRPr="007C7C6D" w:rsidRDefault="007C7C6D">
                    <w:pPr>
                      <w:rPr>
                        <w:lang w:val="es-P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C7C6D" w:rsidRPr="007C7C6D">
      <w:rPr>
        <w:rFonts w:ascii="Cormorant Garamond" w:hAnsi="Cormorant Garamond" w:cs="Times New Roman"/>
        <w:color w:val="808080" w:themeColor="background1" w:themeShade="80"/>
        <w:spacing w:val="20"/>
        <w:sz w:val="8"/>
        <w:szCs w:val="8"/>
        <w:lang w:val="es-PR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38E6F" w14:textId="77777777" w:rsidR="00662D2B" w:rsidRDefault="00662D2B" w:rsidP="00D13A01">
      <w:r>
        <w:separator/>
      </w:r>
    </w:p>
  </w:footnote>
  <w:footnote w:type="continuationSeparator" w:id="0">
    <w:p w14:paraId="49D68F05" w14:textId="77777777" w:rsidR="00662D2B" w:rsidRDefault="00662D2B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D1EA" w14:textId="77777777" w:rsidR="00A90450" w:rsidRDefault="00A90450">
    <w:pPr>
      <w:pStyle w:val="Header"/>
    </w:pPr>
  </w:p>
  <w:p w14:paraId="526ED4CF" w14:textId="77777777" w:rsidR="00A90450" w:rsidRDefault="00A90450">
    <w:pPr>
      <w:pStyle w:val="Header"/>
    </w:pPr>
  </w:p>
  <w:p w14:paraId="11369A12" w14:textId="4611851D" w:rsidR="00C33B4E" w:rsidRPr="00DA12A7" w:rsidRDefault="00DA12A7" w:rsidP="00C33B4E">
    <w:pPr>
      <w:jc w:val="both"/>
      <w:rPr>
        <w:rFonts w:ascii="Montserrat" w:hAnsi="Montserrat" w:cs="Arial"/>
        <w:b/>
        <w:bCs/>
        <w:sz w:val="16"/>
        <w:szCs w:val="16"/>
        <w:lang w:val="es-PR"/>
      </w:rPr>
    </w:pPr>
    <w:r w:rsidRPr="00DA12A7">
      <w:rPr>
        <w:rFonts w:ascii="Montserrat" w:hAnsi="Montserrat" w:cs="Arial"/>
        <w:b/>
        <w:sz w:val="16"/>
        <w:szCs w:val="16"/>
      </w:rPr>
      <w:t xml:space="preserve">ENMIENDA A LA CARTA CIRCULAR </w:t>
    </w:r>
    <w:r w:rsidRPr="00DA12A7">
      <w:rPr>
        <w:rFonts w:ascii="Montserrat" w:hAnsi="Montserrat"/>
        <w:b/>
        <w:bCs/>
        <w:sz w:val="16"/>
        <w:szCs w:val="16"/>
        <w:lang w:val="es-PR"/>
      </w:rPr>
      <w:t xml:space="preserve">NÚM. 13-2019-2020: </w:t>
    </w:r>
    <w:r w:rsidRPr="00DA12A7">
      <w:rPr>
        <w:rFonts w:ascii="Montserrat" w:hAnsi="Montserrat" w:cs="Arial"/>
        <w:b/>
        <w:sz w:val="16"/>
        <w:szCs w:val="16"/>
      </w:rPr>
      <w:t xml:space="preserve">POLÍTICA PÚBLICA </w:t>
    </w:r>
    <w:r w:rsidRPr="00DA12A7">
      <w:rPr>
        <w:rFonts w:ascii="Montserrat" w:hAnsi="Montserrat" w:cs="Arial"/>
        <w:b/>
        <w:sz w:val="16"/>
        <w:szCs w:val="16"/>
        <w:lang w:val="es-PR"/>
      </w:rPr>
      <w:t>SOBRE LA PRUEBA DE CERTIFICACIÓN DE MAESTROS (PCMAS)</w:t>
    </w:r>
  </w:p>
  <w:p w14:paraId="45D8B5BE" w14:textId="2C4631A1" w:rsidR="00A90450" w:rsidRDefault="00A90450" w:rsidP="00A90450">
    <w:pPr>
      <w:pStyle w:val="Header"/>
      <w:rPr>
        <w:rFonts w:ascii="Montserrat" w:hAnsi="Montserrat"/>
        <w:b/>
        <w:noProof/>
        <w:sz w:val="16"/>
        <w:szCs w:val="16"/>
      </w:rPr>
    </w:pPr>
    <w:r w:rsidRPr="00A90450">
      <w:rPr>
        <w:rFonts w:ascii="Montserrat" w:hAnsi="Montserrat"/>
        <w:b/>
        <w:bCs/>
        <w:sz w:val="16"/>
        <w:szCs w:val="16"/>
        <w:lang w:val="es-PR"/>
      </w:rPr>
      <w:t>Página</w:t>
    </w:r>
    <w:r w:rsidRPr="00A90450">
      <w:rPr>
        <w:rFonts w:ascii="Montserrat" w:hAnsi="Montserrat"/>
        <w:b/>
        <w:sz w:val="16"/>
        <w:szCs w:val="16"/>
      </w:rPr>
      <w:t xml:space="preserve"> </w:t>
    </w:r>
    <w:sdt>
      <w:sdtPr>
        <w:rPr>
          <w:rFonts w:ascii="Montserrat" w:hAnsi="Montserrat"/>
          <w:b/>
          <w:sz w:val="16"/>
          <w:szCs w:val="16"/>
        </w:rPr>
        <w:id w:val="15841064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90450">
          <w:rPr>
            <w:rFonts w:ascii="Montserrat" w:hAnsi="Montserrat"/>
            <w:b/>
            <w:sz w:val="16"/>
            <w:szCs w:val="16"/>
          </w:rPr>
          <w:fldChar w:fldCharType="begin"/>
        </w:r>
        <w:r w:rsidRPr="00A90450">
          <w:rPr>
            <w:rFonts w:ascii="Montserrat" w:hAnsi="Montserrat"/>
            <w:b/>
            <w:sz w:val="16"/>
            <w:szCs w:val="16"/>
          </w:rPr>
          <w:instrText xml:space="preserve"> PAGE   \* MERGEFORMAT </w:instrText>
        </w:r>
        <w:r w:rsidRPr="00A90450">
          <w:rPr>
            <w:rFonts w:ascii="Montserrat" w:hAnsi="Montserrat"/>
            <w:b/>
            <w:sz w:val="16"/>
            <w:szCs w:val="16"/>
          </w:rPr>
          <w:fldChar w:fldCharType="separate"/>
        </w:r>
        <w:r w:rsidR="009218DD">
          <w:rPr>
            <w:rFonts w:ascii="Montserrat" w:hAnsi="Montserrat"/>
            <w:b/>
            <w:noProof/>
            <w:sz w:val="16"/>
            <w:szCs w:val="16"/>
          </w:rPr>
          <w:t>2</w:t>
        </w:r>
        <w:r w:rsidRPr="00A90450">
          <w:rPr>
            <w:rFonts w:ascii="Montserrat" w:hAnsi="Montserrat"/>
            <w:b/>
            <w:noProof/>
            <w:sz w:val="16"/>
            <w:szCs w:val="16"/>
          </w:rPr>
          <w:fldChar w:fldCharType="end"/>
        </w:r>
      </w:sdtContent>
    </w:sdt>
  </w:p>
  <w:p w14:paraId="45CA7DAD" w14:textId="07746413" w:rsidR="00A90450" w:rsidRDefault="00A90450" w:rsidP="00A90450">
    <w:pPr>
      <w:pStyle w:val="Header"/>
      <w:rPr>
        <w:rFonts w:ascii="Montserrat" w:hAnsi="Montserrat"/>
        <w:b/>
        <w:noProof/>
        <w:sz w:val="16"/>
        <w:szCs w:val="16"/>
      </w:rPr>
    </w:pPr>
  </w:p>
  <w:p w14:paraId="172FE5ED" w14:textId="77777777" w:rsidR="00A90450" w:rsidRPr="00A90450" w:rsidRDefault="00A90450" w:rsidP="00A90450">
    <w:pPr>
      <w:pStyle w:val="Header"/>
      <w:rPr>
        <w:rFonts w:ascii="Montserrat" w:hAnsi="Montserra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0E60" w14:textId="03C72733" w:rsidR="004529D5" w:rsidRDefault="002B7ACA" w:rsidP="00DA6E4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378D46" wp14:editId="21C07AC3">
              <wp:simplePos x="0" y="0"/>
              <wp:positionH relativeFrom="margin">
                <wp:posOffset>694690</wp:posOffset>
              </wp:positionH>
              <wp:positionV relativeFrom="paragraph">
                <wp:posOffset>819150</wp:posOffset>
              </wp:positionV>
              <wp:extent cx="6677025" cy="263711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025" cy="26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0EEB11" w14:textId="0F4551D1" w:rsidR="002B7ACA" w:rsidRPr="00A90450" w:rsidRDefault="009218DD" w:rsidP="00D1614A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>Subsecretaria para Asuntos Académicos y Programáticos</w:t>
                          </w:r>
                          <w:r w:rsidR="00017F2F"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8D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.7pt;margin-top:64.5pt;width:525.75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" filled="f" stroked="f" strokeweight=".5pt">
              <v:textbox>
                <w:txbxContent>
                  <w:p w14:paraId="520EEB11" w14:textId="0F4551D1" w:rsidR="002B7ACA" w:rsidRPr="00A90450" w:rsidRDefault="009218DD" w:rsidP="00D1614A">
                    <w:pP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>Subsecretaria para Asuntos Académicos y Programáticos</w:t>
                    </w:r>
                    <w:r w:rsidR="00017F2F"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576A">
      <w:rPr>
        <w:noProof/>
      </w:rPr>
      <w:drawing>
        <wp:inline distT="0" distB="0" distL="0" distR="0" wp14:anchorId="6D24F1C3" wp14:editId="2773C351">
          <wp:extent cx="7819039" cy="1390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596" cy="139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76A2"/>
    <w:multiLevelType w:val="hybridMultilevel"/>
    <w:tmpl w:val="041276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01"/>
    <w:rsid w:val="00017F2F"/>
    <w:rsid w:val="000919D9"/>
    <w:rsid w:val="000C4AE3"/>
    <w:rsid w:val="000D451E"/>
    <w:rsid w:val="000F3D7C"/>
    <w:rsid w:val="000F64B6"/>
    <w:rsid w:val="001445F5"/>
    <w:rsid w:val="00172B77"/>
    <w:rsid w:val="001A36B8"/>
    <w:rsid w:val="001E7238"/>
    <w:rsid w:val="00214186"/>
    <w:rsid w:val="0025564E"/>
    <w:rsid w:val="00267730"/>
    <w:rsid w:val="00283EFD"/>
    <w:rsid w:val="002A267C"/>
    <w:rsid w:val="002B5315"/>
    <w:rsid w:val="002B7ACA"/>
    <w:rsid w:val="00331E84"/>
    <w:rsid w:val="003F07B6"/>
    <w:rsid w:val="004529D5"/>
    <w:rsid w:val="00475229"/>
    <w:rsid w:val="004D576A"/>
    <w:rsid w:val="00500F25"/>
    <w:rsid w:val="0057340A"/>
    <w:rsid w:val="005D7226"/>
    <w:rsid w:val="005E6DB1"/>
    <w:rsid w:val="00662D2B"/>
    <w:rsid w:val="006C5224"/>
    <w:rsid w:val="00735220"/>
    <w:rsid w:val="0075735B"/>
    <w:rsid w:val="00762F43"/>
    <w:rsid w:val="00763629"/>
    <w:rsid w:val="00770554"/>
    <w:rsid w:val="00793A0A"/>
    <w:rsid w:val="007C7C6D"/>
    <w:rsid w:val="007D0AF5"/>
    <w:rsid w:val="008762CF"/>
    <w:rsid w:val="008A376C"/>
    <w:rsid w:val="008C6CE3"/>
    <w:rsid w:val="008D05E2"/>
    <w:rsid w:val="009049BC"/>
    <w:rsid w:val="00911C43"/>
    <w:rsid w:val="009218DD"/>
    <w:rsid w:val="009406A1"/>
    <w:rsid w:val="00943AB3"/>
    <w:rsid w:val="00963EBC"/>
    <w:rsid w:val="0099588B"/>
    <w:rsid w:val="00997E57"/>
    <w:rsid w:val="00A315DB"/>
    <w:rsid w:val="00A72E99"/>
    <w:rsid w:val="00A848BD"/>
    <w:rsid w:val="00A90450"/>
    <w:rsid w:val="00A97BA1"/>
    <w:rsid w:val="00AA22BE"/>
    <w:rsid w:val="00AA6183"/>
    <w:rsid w:val="00AC2A6E"/>
    <w:rsid w:val="00B47D5B"/>
    <w:rsid w:val="00B95EC2"/>
    <w:rsid w:val="00B97370"/>
    <w:rsid w:val="00BA23BE"/>
    <w:rsid w:val="00BC799D"/>
    <w:rsid w:val="00BD57B2"/>
    <w:rsid w:val="00C03B98"/>
    <w:rsid w:val="00C33B4E"/>
    <w:rsid w:val="00C777FC"/>
    <w:rsid w:val="00CC026A"/>
    <w:rsid w:val="00CD18AD"/>
    <w:rsid w:val="00D13A01"/>
    <w:rsid w:val="00D1614A"/>
    <w:rsid w:val="00D2687B"/>
    <w:rsid w:val="00D64B92"/>
    <w:rsid w:val="00DA12A7"/>
    <w:rsid w:val="00DA6E49"/>
    <w:rsid w:val="00DB4AA1"/>
    <w:rsid w:val="00DB7C17"/>
    <w:rsid w:val="00DC2A63"/>
    <w:rsid w:val="00DE5D1A"/>
    <w:rsid w:val="00E939A9"/>
    <w:rsid w:val="00F15A6C"/>
    <w:rsid w:val="00F31414"/>
    <w:rsid w:val="00F434C2"/>
    <w:rsid w:val="00F45647"/>
    <w:rsid w:val="00F7436C"/>
    <w:rsid w:val="00FD4C3D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A"/>
    <w:rPr>
      <w:rFonts w:ascii="Times New Roman" w:eastAsia="MS Mincho" w:hAnsi="Times New Roman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Hyperlink">
    <w:name w:val="Hyperlink"/>
    <w:unhideWhenUsed/>
    <w:rsid w:val="00A90450"/>
    <w:rPr>
      <w:u w:val="single"/>
    </w:rPr>
  </w:style>
  <w:style w:type="paragraph" w:styleId="NoSpacing">
    <w:name w:val="No Spacing"/>
    <w:uiPriority w:val="1"/>
    <w:qFormat/>
    <w:rsid w:val="00A90450"/>
    <w:rPr>
      <w:rFonts w:ascii="Times New Roman" w:eastAsia="Arial Unicode MS" w:hAnsi="Times New Roman" w:cs="Times New Roman"/>
    </w:rPr>
  </w:style>
  <w:style w:type="paragraph" w:customStyle="1" w:styleId="Body">
    <w:name w:val="Body"/>
    <w:rsid w:val="00A90450"/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5EC2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DA12A7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9218DD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34C3EEE440D49B14A2CB5585A6E32" ma:contentTypeVersion="13" ma:contentTypeDescription="Create a new document." ma:contentTypeScope="" ma:versionID="7be4cb58550398325e0c70050ddd88e7">
  <xsd:schema xmlns:xsd="http://www.w3.org/2001/XMLSchema" xmlns:xs="http://www.w3.org/2001/XMLSchema" xmlns:p="http://schemas.microsoft.com/office/2006/metadata/properties" xmlns:ns3="2d6fade9-7070-4e53-b50e-4bfcfa32c003" xmlns:ns4="99ff6348-54f6-4ae0-8319-5be53d649842" targetNamespace="http://schemas.microsoft.com/office/2006/metadata/properties" ma:root="true" ma:fieldsID="40549c51d77d8ae8263e56950fad6595" ns3:_="" ns4:_="">
    <xsd:import namespace="2d6fade9-7070-4e53-b50e-4bfcfa32c003"/>
    <xsd:import namespace="99ff6348-54f6-4ae0-8319-5be53d649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ade9-7070-4e53-b50e-4bfcfa32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6348-54f6-4ae0-8319-5be53d649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976B-0E26-4088-9D6B-F80FEE3B2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552A1-7FB9-467A-A451-01C9B27B8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fade9-7070-4e53-b50e-4bfcfa32c003"/>
    <ds:schemaRef ds:uri="99ff6348-54f6-4ae0-8319-5be53d64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472DC-BCC9-4E5E-8155-72955EDE8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FAC14-2810-4C51-AF74-5CC7F51B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Daisy Hernández González</cp:lastModifiedBy>
  <cp:revision>2</cp:revision>
  <cp:lastPrinted>2021-10-20T17:35:00Z</cp:lastPrinted>
  <dcterms:created xsi:type="dcterms:W3CDTF">2022-02-01T15:51:00Z</dcterms:created>
  <dcterms:modified xsi:type="dcterms:W3CDTF">2022-0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34C3EEE440D49B14A2CB5585A6E32</vt:lpwstr>
  </property>
</Properties>
</file>